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D096D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333FCC00" w14:textId="445B8BAD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Модели Машины Тьюринга и </w:t>
      </w:r>
      <w:proofErr w:type="spellStart"/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>Алгори</w:t>
      </w:r>
      <w:r w:rsidR="0065357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>мов</w:t>
      </w:r>
      <w:proofErr w:type="spellEnd"/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 Марков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D954" w14:textId="6BE1CCA9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</w:t>
      </w:r>
      <w:r w:rsidR="00E918C3">
        <w:rPr>
          <w:rFonts w:ascii="Times New Roman" w:hAnsi="Times New Roman" w:cs="Times New Roman"/>
          <w:sz w:val="28"/>
          <w:szCs w:val="28"/>
        </w:rPr>
        <w:t>уппы</w:t>
      </w:r>
      <w:r w:rsidRPr="0041085D">
        <w:rPr>
          <w:rFonts w:ascii="Times New Roman" w:hAnsi="Times New Roman" w:cs="Times New Roman"/>
          <w:sz w:val="28"/>
          <w:szCs w:val="28"/>
        </w:rPr>
        <w:t xml:space="preserve"> РИС-24-2б</w:t>
      </w:r>
    </w:p>
    <w:p w14:paraId="0A6DA6C4" w14:textId="6597A82A" w:rsidR="00F06FC8" w:rsidRPr="0041085D" w:rsidRDefault="0065357D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кмарев Роман Дмитриевич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     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599215CF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223A6D36" w14:textId="48BF8238" w:rsidR="00F06FC8" w:rsidRPr="0041085D" w:rsidRDefault="0065357D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якова Ольга Андреевн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>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7064C67" w14:textId="77777777" w:rsidR="006918DD" w:rsidRDefault="006918D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AD0FB2" w14:textId="46B13335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1A22600E" w14:textId="5A833BCE" w:rsidR="0065357D" w:rsidRDefault="00FB6C82" w:rsidP="00FB6C82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ы Маркова</w:t>
      </w:r>
    </w:p>
    <w:p w14:paraId="72B9C972" w14:textId="77777777" w:rsidR="00FB6C82" w:rsidRDefault="00FB6C82" w:rsidP="00FB6C82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99C15" w14:textId="77777777" w:rsidR="00FB6C82" w:rsidRDefault="00FB6C82" w:rsidP="00FB6C82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B9742" w14:textId="77777777" w:rsidR="00FB6C82" w:rsidRDefault="00FB6C82" w:rsidP="00FB6C82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0B3B6" w14:textId="13CC86CA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E3DF2">
        <w:rPr>
          <w:rFonts w:ascii="Times New Roman" w:hAnsi="Times New Roman" w:cs="Times New Roman"/>
          <w:i/>
          <w:iCs/>
          <w:sz w:val="28"/>
          <w:szCs w:val="28"/>
        </w:rPr>
        <w:t>Задача 1</w:t>
      </w:r>
      <w:r w:rsidRPr="00FB6C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6C82">
        <w:rPr>
          <w:rFonts w:ascii="Times New Roman" w:hAnsi="Times New Roman" w:cs="Times New Roman"/>
          <w:sz w:val="28"/>
          <w:szCs w:val="28"/>
        </w:rPr>
        <w:t>=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6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6C82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</w:t>
      </w:r>
      <w:r w:rsidRPr="00FB6C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ое слово не меня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FD21FF" w14:textId="77777777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86FAFC3" w14:textId="24608B5F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5BDCD36" w14:textId="77777777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1830BD3" w14:textId="3C3CA44D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377D17" w14:textId="1AC6CC6D" w:rsidR="00FB6C82" w:rsidRP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9D28D2" wp14:editId="67786ECE">
            <wp:extent cx="5143500" cy="1020445"/>
            <wp:effectExtent l="0" t="0" r="0" b="8255"/>
            <wp:docPr id="165514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7935" name="Рисунок 16551479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96" cy="10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BA1" w14:textId="44AB0454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AF44CEC" w14:textId="51A3F173" w:rsidR="00FB6C82" w:rsidRDefault="00FB6C82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24B0FF" w14:textId="62DBCEA0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70F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92B8A7" wp14:editId="08C2A10F">
            <wp:extent cx="5158740" cy="1165860"/>
            <wp:effectExtent l="0" t="0" r="3810" b="0"/>
            <wp:docPr id="36261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0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0491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2800502" w14:textId="30949F1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7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70F29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F29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="00A62FA3" w:rsidRPr="00A62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A6966E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340850F" w14:textId="63832C46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FF2CA" w14:textId="7C0952FA" w:rsidR="00770F29" w:rsidRP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70F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C14DFD" wp14:editId="6ED99E7A">
            <wp:extent cx="5591955" cy="2495898"/>
            <wp:effectExtent l="0" t="0" r="8890" b="0"/>
            <wp:docPr id="75393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36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2BA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B4463F3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9C19A28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8B7C734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1D7A35D" w14:textId="77777777" w:rsidR="00770F29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0338D9B" w14:textId="1475BD28" w:rsidR="00770F29" w:rsidRPr="00E918C3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E3DF2">
        <w:rPr>
          <w:rFonts w:ascii="Times New Roman" w:hAnsi="Times New Roman" w:cs="Times New Roman"/>
          <w:i/>
          <w:iCs/>
          <w:sz w:val="28"/>
          <w:szCs w:val="28"/>
        </w:rPr>
        <w:t>Задача 2</w:t>
      </w:r>
      <w:r w:rsidRPr="00770F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F29">
        <w:rPr>
          <w:rFonts w:ascii="Times New Roman" w:hAnsi="Times New Roman" w:cs="Times New Roman"/>
          <w:sz w:val="28"/>
          <w:szCs w:val="28"/>
        </w:rPr>
        <w:t>=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770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0F29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7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удалить все вхождения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заменить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77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770F29">
        <w:rPr>
          <w:rFonts w:ascii="Times New Roman" w:hAnsi="Times New Roman" w:cs="Times New Roman"/>
          <w:sz w:val="28"/>
          <w:szCs w:val="28"/>
        </w:rPr>
        <w:t>.</w:t>
      </w:r>
    </w:p>
    <w:p w14:paraId="39D06FC9" w14:textId="77777777" w:rsidR="00770F29" w:rsidRPr="00E918C3" w:rsidRDefault="00770F29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6EB05112" w14:textId="3179C78C" w:rsidR="00770F29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24CDB9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63967B" w14:textId="5E2540DE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B64657" w14:textId="77251C42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011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BA0F0E" wp14:editId="2DE06853">
            <wp:extent cx="4182059" cy="752580"/>
            <wp:effectExtent l="0" t="0" r="9525" b="9525"/>
            <wp:docPr id="96674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44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C974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DC4CBFF" w14:textId="10D14A2F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DE3738" w14:textId="02CA87F3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011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CE350B" wp14:editId="37D5B094">
            <wp:extent cx="4725059" cy="1190791"/>
            <wp:effectExtent l="0" t="0" r="0" b="9525"/>
            <wp:docPr id="92556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64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A8EC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93E412" w14:textId="50AD8C1C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E91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D66A90" w14:textId="131FF796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8C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8C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8C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5D60CB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283BD1D" w14:textId="2FC5C401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389B85" w14:textId="023114CC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011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78D8F" wp14:editId="1A34852A">
            <wp:extent cx="5940425" cy="2764790"/>
            <wp:effectExtent l="0" t="0" r="3175" b="0"/>
            <wp:docPr id="80266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67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9E9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3ED4783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D9FC3CB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DD8BAAD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61664E2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5DE6CAC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8581BE" w14:textId="77777777" w:rsidR="00E01155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FBA21FE" w14:textId="52CF6F67" w:rsidR="00E01155" w:rsidRPr="00E918C3" w:rsidRDefault="00E01155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E3DF2">
        <w:rPr>
          <w:rFonts w:ascii="Times New Roman" w:hAnsi="Times New Roman" w:cs="Times New Roman"/>
          <w:i/>
          <w:iCs/>
          <w:sz w:val="28"/>
          <w:szCs w:val="28"/>
        </w:rPr>
        <w:t>Задача 3</w:t>
      </w:r>
      <w:r w:rsidRPr="009A52BF">
        <w:rPr>
          <w:rFonts w:ascii="Times New Roman" w:hAnsi="Times New Roman" w:cs="Times New Roman"/>
          <w:sz w:val="28"/>
          <w:szCs w:val="28"/>
        </w:rPr>
        <w:t>:</w:t>
      </w:r>
      <w:r w:rsidR="009A52BF" w:rsidRPr="009A52BF">
        <w:rPr>
          <w:rFonts w:ascii="Times New Roman" w:hAnsi="Times New Roman" w:cs="Times New Roman"/>
          <w:sz w:val="28"/>
          <w:szCs w:val="28"/>
        </w:rPr>
        <w:t xml:space="preserve"> </w:t>
      </w:r>
      <w:r w:rsidR="009A52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52BF" w:rsidRPr="009A52BF">
        <w:rPr>
          <w:rFonts w:ascii="Times New Roman" w:hAnsi="Times New Roman" w:cs="Times New Roman"/>
          <w:sz w:val="28"/>
          <w:szCs w:val="28"/>
        </w:rPr>
        <w:t>={</w:t>
      </w:r>
      <w:proofErr w:type="gramStart"/>
      <w:r w:rsidR="009A52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52BF" w:rsidRPr="009A52BF">
        <w:rPr>
          <w:rFonts w:ascii="Times New Roman" w:hAnsi="Times New Roman" w:cs="Times New Roman"/>
          <w:sz w:val="28"/>
          <w:szCs w:val="28"/>
        </w:rPr>
        <w:t>,</w:t>
      </w:r>
      <w:r w:rsidR="009A52B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9A52BF" w:rsidRPr="009A52BF">
        <w:rPr>
          <w:rFonts w:ascii="Times New Roman" w:hAnsi="Times New Roman" w:cs="Times New Roman"/>
          <w:sz w:val="28"/>
          <w:szCs w:val="28"/>
        </w:rPr>
        <w:t xml:space="preserve">}. </w:t>
      </w:r>
      <w:r w:rsidR="009A52BF">
        <w:rPr>
          <w:rFonts w:ascii="Times New Roman" w:hAnsi="Times New Roman" w:cs="Times New Roman"/>
          <w:sz w:val="28"/>
          <w:szCs w:val="28"/>
        </w:rPr>
        <w:t xml:space="preserve">Требуется приписать символ </w:t>
      </w:r>
      <w:r w:rsidR="009A52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52BF" w:rsidRPr="009A52BF">
        <w:rPr>
          <w:rFonts w:ascii="Times New Roman" w:hAnsi="Times New Roman" w:cs="Times New Roman"/>
          <w:sz w:val="28"/>
          <w:szCs w:val="28"/>
        </w:rPr>
        <w:t xml:space="preserve"> </w:t>
      </w:r>
      <w:r w:rsidR="009A52BF">
        <w:rPr>
          <w:rFonts w:ascii="Times New Roman" w:hAnsi="Times New Roman" w:cs="Times New Roman"/>
          <w:sz w:val="28"/>
          <w:szCs w:val="28"/>
        </w:rPr>
        <w:t xml:space="preserve">к концу слова </w:t>
      </w:r>
      <w:r w:rsidR="009A52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52BF" w:rsidRPr="009A52BF">
        <w:rPr>
          <w:rFonts w:ascii="Times New Roman" w:hAnsi="Times New Roman" w:cs="Times New Roman"/>
          <w:sz w:val="28"/>
          <w:szCs w:val="28"/>
        </w:rPr>
        <w:t>.</w:t>
      </w:r>
    </w:p>
    <w:p w14:paraId="25C19696" w14:textId="77777777" w:rsidR="009A52BF" w:rsidRPr="00E918C3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2BA60C48" w14:textId="7B310203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D929CD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53EBD1E" w14:textId="2C56A878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43310B" w14:textId="2BD98E30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A52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309669" wp14:editId="67072537">
            <wp:extent cx="3324689" cy="781159"/>
            <wp:effectExtent l="0" t="0" r="9525" b="0"/>
            <wp:docPr id="136632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9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6C96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827824E" w14:textId="43DBD1C1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010F79" w14:textId="69CD6292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A52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B5B1A" wp14:editId="70F2A2AC">
            <wp:extent cx="4715533" cy="1771897"/>
            <wp:effectExtent l="0" t="0" r="8890" b="0"/>
            <wp:docPr id="30416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0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ACD2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B84768A" w14:textId="693C5759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E91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EA81CD" w14:textId="479DB635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bookmarkStart w:id="0" w:name="_Hlk180085570"/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2BF">
        <w:rPr>
          <w:rFonts w:ascii="Times New Roman" w:hAnsi="Times New Roman" w:cs="Times New Roman"/>
          <w:sz w:val="28"/>
          <w:szCs w:val="28"/>
          <w:lang w:val="en-US"/>
        </w:rPr>
        <w:t>→</w:t>
      </w:r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2B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52B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b*ab </w:t>
      </w:r>
      <w:r w:rsidRPr="009A52B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*b </w:t>
      </w:r>
      <w:r w:rsidRPr="009A52B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9A52B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11D97A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BC31954" w14:textId="55DC3C00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C03E33" w14:textId="48C344F8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A52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39AC53" wp14:editId="6D94918A">
            <wp:extent cx="4753638" cy="2572109"/>
            <wp:effectExtent l="0" t="0" r="8890" b="0"/>
            <wp:docPr id="120652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26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BFD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DF5F26C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8FF50E0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78301E8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2CAB23C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6AA83A6" w14:textId="77777777" w:rsidR="009A52BF" w:rsidRDefault="009A52BF" w:rsidP="00FB6C8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CD56BCC" w14:textId="311957A8" w:rsidR="009A52BF" w:rsidRDefault="009A52BF" w:rsidP="009A52B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2BF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44FA9C9A" w14:textId="77777777" w:rsidR="009A52BF" w:rsidRDefault="009A52BF" w:rsidP="009A52B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B0635" w14:textId="77777777" w:rsidR="009A52BF" w:rsidRDefault="009A52BF" w:rsidP="009A52B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D03B6" w14:textId="0ECDCF0D" w:rsidR="009A52BF" w:rsidRPr="00E918C3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E3DF2">
        <w:rPr>
          <w:rFonts w:ascii="Times New Roman" w:hAnsi="Times New Roman" w:cs="Times New Roman"/>
          <w:i/>
          <w:iCs/>
          <w:sz w:val="28"/>
          <w:szCs w:val="28"/>
        </w:rPr>
        <w:t>Задача 1</w:t>
      </w:r>
      <w:r w:rsidRPr="006C3E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е из 0 и 1</w:t>
      </w:r>
      <w:r w:rsidRPr="006C3E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нить все 0 на 1 и 1 на 0</w:t>
      </w:r>
      <w:r w:rsidRPr="006C3E50">
        <w:rPr>
          <w:rFonts w:ascii="Times New Roman" w:hAnsi="Times New Roman" w:cs="Times New Roman"/>
          <w:sz w:val="28"/>
          <w:szCs w:val="28"/>
        </w:rPr>
        <w:t>.</w:t>
      </w:r>
    </w:p>
    <w:p w14:paraId="1F4CE181" w14:textId="77777777" w:rsidR="006C3E50" w:rsidRPr="00E918C3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6B01D0CD" w14:textId="642532FE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F66E51" w14:textId="77777777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DB82356" w14:textId="21216064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 л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0EC19" w14:textId="3F629564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C3E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09E6AF" wp14:editId="4AE39ABF">
            <wp:extent cx="4591691" cy="1219370"/>
            <wp:effectExtent l="0" t="0" r="0" b="0"/>
            <wp:docPr id="136215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4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AD5" w14:textId="48387038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A01FFF" w14:textId="4BA35A8F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C3E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60301" wp14:editId="313E1C26">
            <wp:extent cx="3572374" cy="1343212"/>
            <wp:effectExtent l="0" t="0" r="9525" b="0"/>
            <wp:docPr id="67449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2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757D" w14:textId="77777777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260C983" w14:textId="7C1CD495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6E6A95" w14:textId="018F9C41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0111010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111011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111001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111101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110101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</w:p>
    <w:p w14:paraId="51DA5393" w14:textId="2B35AC78" w:rsidR="006C3E50" w:rsidRDefault="006C3E50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100101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000101 </w:t>
      </w:r>
      <w:r w:rsidR="00CF598A"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1001000101 </w:t>
      </w:r>
      <w:r w:rsidR="00CF598A"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1011000101 </w:t>
      </w:r>
      <w:r w:rsidR="00CF598A" w:rsidRPr="00750875">
        <w:rPr>
          <w:rFonts w:ascii="Times New Roman" w:hAnsi="Times New Roman" w:cs="Times New Roman"/>
          <w:sz w:val="28"/>
          <w:szCs w:val="28"/>
        </w:rPr>
        <w:t>→</w:t>
      </w:r>
      <w:r w:rsidR="00CF598A">
        <w:rPr>
          <w:rFonts w:ascii="Times New Roman" w:hAnsi="Times New Roman" w:cs="Times New Roman"/>
          <w:sz w:val="28"/>
          <w:szCs w:val="28"/>
          <w:lang w:val="en-US"/>
        </w:rPr>
        <w:t xml:space="preserve"> 1111000101 </w:t>
      </w:r>
      <w:r w:rsidR="00CF598A" w:rsidRPr="00750875">
        <w:rPr>
          <w:rFonts w:ascii="Times New Roman" w:hAnsi="Times New Roman" w:cs="Times New Roman"/>
          <w:sz w:val="28"/>
          <w:szCs w:val="28"/>
        </w:rPr>
        <w:t>→</w:t>
      </w:r>
    </w:p>
    <w:p w14:paraId="6C1EAD47" w14:textId="45265089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111000101.</w:t>
      </w:r>
    </w:p>
    <w:p w14:paraId="2C8D7957" w14:textId="77777777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D365AE3" w14:textId="4242710A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5A21B3" w14:textId="78290102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F59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18AF79" wp14:editId="5B121FF6">
            <wp:extent cx="5940425" cy="2682240"/>
            <wp:effectExtent l="0" t="0" r="3175" b="3810"/>
            <wp:docPr id="210126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5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01F" w14:textId="77777777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1546A73" w14:textId="4BC575E3" w:rsidR="00CF598A" w:rsidRPr="00E918C3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E3DF2">
        <w:rPr>
          <w:rFonts w:ascii="Times New Roman" w:hAnsi="Times New Roman" w:cs="Times New Roman"/>
          <w:i/>
          <w:iCs/>
          <w:sz w:val="28"/>
          <w:szCs w:val="28"/>
        </w:rPr>
        <w:t>Задача 2</w:t>
      </w:r>
      <w:proofErr w:type="gramStart"/>
      <w:r w:rsidRPr="00CF59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 подается случайное число</w:t>
      </w:r>
      <w:r w:rsidRPr="00CF59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бавить четыре</w:t>
      </w:r>
      <w:r w:rsidRPr="00E918C3">
        <w:rPr>
          <w:rFonts w:ascii="Times New Roman" w:hAnsi="Times New Roman" w:cs="Times New Roman"/>
          <w:sz w:val="28"/>
          <w:szCs w:val="28"/>
        </w:rPr>
        <w:t>.</w:t>
      </w:r>
    </w:p>
    <w:p w14:paraId="021252C7" w14:textId="77777777" w:rsidR="00CF598A" w:rsidRPr="00E918C3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1D611497" w14:textId="4E7E7664" w:rsidR="00CF598A" w:rsidRPr="00E918C3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E918C3">
        <w:rPr>
          <w:rFonts w:ascii="Times New Roman" w:hAnsi="Times New Roman" w:cs="Times New Roman"/>
          <w:sz w:val="28"/>
          <w:szCs w:val="28"/>
        </w:rPr>
        <w:t>:</w:t>
      </w:r>
    </w:p>
    <w:p w14:paraId="21ACA125" w14:textId="77777777" w:rsidR="00CF598A" w:rsidRPr="00E918C3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2A23C442" w14:textId="06113839" w:rsidR="00CF598A" w:rsidRPr="00E918C3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лента</w:t>
      </w:r>
      <w:r w:rsidRPr="00E918C3">
        <w:rPr>
          <w:rFonts w:ascii="Times New Roman" w:hAnsi="Times New Roman" w:cs="Times New Roman"/>
          <w:sz w:val="28"/>
          <w:szCs w:val="28"/>
        </w:rPr>
        <w:t>:</w:t>
      </w:r>
    </w:p>
    <w:p w14:paraId="5B2FB6FF" w14:textId="0C63E820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F59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CBB69" wp14:editId="1C3E964B">
            <wp:extent cx="3038899" cy="1200318"/>
            <wp:effectExtent l="0" t="0" r="0" b="0"/>
            <wp:docPr id="72319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1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F38" w14:textId="77777777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61B3B14" w14:textId="3C9925FE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B0722B" w14:textId="63634AAE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F59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34E214" wp14:editId="4ED2168C">
            <wp:extent cx="2362530" cy="2753109"/>
            <wp:effectExtent l="0" t="0" r="0" b="0"/>
            <wp:docPr id="180812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0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025B" w14:textId="77777777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AC8743B" w14:textId="77777777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A9F5205" w14:textId="42678A3C" w:rsid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8299</w:t>
      </w:r>
      <w:r w:rsidR="004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4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98293</w:t>
      </w:r>
      <w:r w:rsidR="004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 w:rsidR="004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9820</w:t>
      </w:r>
      <w:r w:rsidR="004E3DF2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E3DF2" w:rsidRPr="00750875">
        <w:rPr>
          <w:rFonts w:ascii="Times New Roman" w:hAnsi="Times New Roman" w:cs="Times New Roman"/>
          <w:sz w:val="28"/>
          <w:szCs w:val="28"/>
        </w:rPr>
        <w:t>→</w:t>
      </w:r>
      <w:r w:rsidR="004E3DF2">
        <w:rPr>
          <w:rFonts w:ascii="Times New Roman" w:hAnsi="Times New Roman" w:cs="Times New Roman"/>
          <w:sz w:val="28"/>
          <w:szCs w:val="28"/>
          <w:lang w:val="en-US"/>
        </w:rPr>
        <w:t xml:space="preserve"> 298303.</w:t>
      </w:r>
    </w:p>
    <w:p w14:paraId="39E6B6FE" w14:textId="2718229D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D50EEEB" w14:textId="176F5C34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5B406D" w14:textId="02023EC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E3D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2F07CD" wp14:editId="464AFD18">
            <wp:extent cx="3705742" cy="1314633"/>
            <wp:effectExtent l="0" t="0" r="9525" b="0"/>
            <wp:docPr id="138776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7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C00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0CCDA97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15175ED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B07127F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FE3C3E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A4FE46E" w14:textId="144D4758" w:rsidR="004E3DF2" w:rsidRPr="00E918C3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E3DF2">
        <w:rPr>
          <w:rFonts w:ascii="Times New Roman" w:hAnsi="Times New Roman" w:cs="Times New Roman"/>
          <w:i/>
          <w:iCs/>
          <w:sz w:val="28"/>
          <w:szCs w:val="28"/>
        </w:rPr>
        <w:t>Задача 3</w:t>
      </w:r>
      <w:proofErr w:type="gramStart"/>
      <w:r w:rsidRPr="004E3D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 подается случайное число</w:t>
      </w:r>
      <w:r w:rsidRPr="004E3D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число четное – заменить в нем все цифры на 0</w:t>
      </w:r>
      <w:r w:rsidRPr="004E3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на 1</w:t>
      </w:r>
      <w:r w:rsidRPr="004E3DF2">
        <w:rPr>
          <w:rFonts w:ascii="Times New Roman" w:hAnsi="Times New Roman" w:cs="Times New Roman"/>
          <w:sz w:val="28"/>
          <w:szCs w:val="28"/>
        </w:rPr>
        <w:t>.</w:t>
      </w:r>
    </w:p>
    <w:p w14:paraId="41A2A4D8" w14:textId="77777777" w:rsidR="004E3DF2" w:rsidRPr="00E918C3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2B20A767" w14:textId="1088A12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92D1FD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175C38B" w14:textId="0EDA9BB9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 л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343E2" w14:textId="2649513E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E3D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BE8512" wp14:editId="590403AA">
            <wp:extent cx="2838846" cy="1095528"/>
            <wp:effectExtent l="0" t="0" r="0" b="9525"/>
            <wp:docPr id="133632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6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92A" w14:textId="01721D20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5629FC" w14:textId="3BAF9BD3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E3D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F9BFB3" wp14:editId="3A3C0BE5">
            <wp:extent cx="1924319" cy="2629267"/>
            <wp:effectExtent l="0" t="0" r="0" b="0"/>
            <wp:docPr id="15419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583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FBF9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132FE62" w14:textId="27522A76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B30FF3" w14:textId="2736D795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4154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4150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4100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4000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0000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000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0000.</w:t>
      </w:r>
    </w:p>
    <w:p w14:paraId="5C43A85D" w14:textId="77777777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C1B9EEF" w14:textId="0183F0D3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284CAB" w14:textId="1AA37055" w:rsid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E3D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193A22" wp14:editId="61D7E83E">
            <wp:extent cx="2915057" cy="1114581"/>
            <wp:effectExtent l="0" t="0" r="0" b="9525"/>
            <wp:docPr id="143803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9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E2B5" w14:textId="442C2C9A" w:rsidR="004E3DF2" w:rsidRP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ифры заменились на 0 </w:t>
      </w:r>
      <w:r w:rsidRPr="0075087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число четное</w:t>
      </w:r>
      <w:r w:rsidRPr="004E3DF2">
        <w:rPr>
          <w:rFonts w:ascii="Times New Roman" w:hAnsi="Times New Roman" w:cs="Times New Roman"/>
          <w:sz w:val="28"/>
          <w:szCs w:val="28"/>
        </w:rPr>
        <w:t>.</w:t>
      </w:r>
    </w:p>
    <w:p w14:paraId="2E0D61EF" w14:textId="77777777" w:rsidR="004E3DF2" w:rsidRP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5C2E172C" w14:textId="477219DA" w:rsidR="004E3DF2" w:rsidRPr="004E3DF2" w:rsidRDefault="004E3DF2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098307B3" w14:textId="77777777" w:rsidR="00CF598A" w:rsidRPr="00CF598A" w:rsidRDefault="00CF598A" w:rsidP="009A52BF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CF598A" w:rsidRPr="00CF598A" w:rsidSect="006918D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3A4E" w14:textId="77777777" w:rsidR="00B62E94" w:rsidRDefault="00B62E94" w:rsidP="0041085D">
      <w:pPr>
        <w:spacing w:after="0" w:line="240" w:lineRule="auto"/>
      </w:pPr>
      <w:r>
        <w:separator/>
      </w:r>
    </w:p>
  </w:endnote>
  <w:endnote w:type="continuationSeparator" w:id="0">
    <w:p w14:paraId="7A051F0C" w14:textId="77777777" w:rsidR="00B62E94" w:rsidRDefault="00B62E94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556178"/>
      <w:docPartObj>
        <w:docPartGallery w:val="Page Numbers (Bottom of Page)"/>
        <w:docPartUnique/>
      </w:docPartObj>
    </w:sdtPr>
    <w:sdtContent>
      <w:p w14:paraId="13EBC249" w14:textId="664D85ED" w:rsidR="006918DD" w:rsidRDefault="006918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3AF78" w14:textId="77777777" w:rsidR="006918DD" w:rsidRDefault="006918DD" w:rsidP="006918D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4A07" w14:textId="77777777" w:rsidR="00B62E94" w:rsidRDefault="00B62E94" w:rsidP="0041085D">
      <w:pPr>
        <w:spacing w:after="0" w:line="240" w:lineRule="auto"/>
      </w:pPr>
      <w:r>
        <w:separator/>
      </w:r>
    </w:p>
  </w:footnote>
  <w:footnote w:type="continuationSeparator" w:id="0">
    <w:p w14:paraId="359CCF0A" w14:textId="77777777" w:rsidR="00B62E94" w:rsidRDefault="00B62E94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D0"/>
    <w:rsid w:val="000208CB"/>
    <w:rsid w:val="00024AE2"/>
    <w:rsid w:val="000F261B"/>
    <w:rsid w:val="00116E9E"/>
    <w:rsid w:val="002953F8"/>
    <w:rsid w:val="002D4970"/>
    <w:rsid w:val="0041085D"/>
    <w:rsid w:val="004416C0"/>
    <w:rsid w:val="00454FEC"/>
    <w:rsid w:val="004A37EA"/>
    <w:rsid w:val="004E3DF2"/>
    <w:rsid w:val="005E1ECA"/>
    <w:rsid w:val="00622199"/>
    <w:rsid w:val="00637D12"/>
    <w:rsid w:val="0065357D"/>
    <w:rsid w:val="00666C37"/>
    <w:rsid w:val="006918DD"/>
    <w:rsid w:val="006C3E50"/>
    <w:rsid w:val="00750875"/>
    <w:rsid w:val="00770F29"/>
    <w:rsid w:val="00802D5B"/>
    <w:rsid w:val="008259CB"/>
    <w:rsid w:val="00964AD0"/>
    <w:rsid w:val="009A4C24"/>
    <w:rsid w:val="009A52BF"/>
    <w:rsid w:val="009F5DF3"/>
    <w:rsid w:val="00A62FA3"/>
    <w:rsid w:val="00B47CD8"/>
    <w:rsid w:val="00B62E94"/>
    <w:rsid w:val="00B7477C"/>
    <w:rsid w:val="00BB48AA"/>
    <w:rsid w:val="00CF598A"/>
    <w:rsid w:val="00E01155"/>
    <w:rsid w:val="00E65507"/>
    <w:rsid w:val="00E918C3"/>
    <w:rsid w:val="00EF2C87"/>
    <w:rsid w:val="00F06FC8"/>
    <w:rsid w:val="00F46C1C"/>
    <w:rsid w:val="00F47FCF"/>
    <w:rsid w:val="00F67828"/>
    <w:rsid w:val="00F718DC"/>
    <w:rsid w:val="00FB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F183B2B9-DFE5-4691-B56B-B19865A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D4970"/>
  </w:style>
  <w:style w:type="paragraph" w:styleId="af0">
    <w:name w:val="header"/>
    <w:basedOn w:val="a"/>
    <w:link w:val="af1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085D"/>
  </w:style>
  <w:style w:type="paragraph" w:styleId="af2">
    <w:name w:val="footer"/>
    <w:basedOn w:val="a"/>
    <w:link w:val="af3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8A9-ED53-42B1-BCC4-03CF262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oskov</dc:creator>
  <cp:keywords/>
  <dc:description/>
  <cp:lastModifiedBy>Роман Чикмарев</cp:lastModifiedBy>
  <cp:revision>4</cp:revision>
  <dcterms:created xsi:type="dcterms:W3CDTF">2024-10-17T15:10:00Z</dcterms:created>
  <dcterms:modified xsi:type="dcterms:W3CDTF">2024-10-17T15:11:00Z</dcterms:modified>
</cp:coreProperties>
</file>